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BA077E">
        <w:rPr>
          <w:rFonts w:ascii="Arial" w:hAnsi="Arial" w:cs="Arial"/>
          <w:sz w:val="24"/>
          <w:szCs w:val="24"/>
        </w:rPr>
        <w:t xml:space="preserve">a </w:t>
      </w:r>
      <w:r w:rsidR="00923E70">
        <w:rPr>
          <w:rFonts w:ascii="Arial" w:hAnsi="Arial" w:cs="Arial"/>
          <w:sz w:val="24"/>
          <w:szCs w:val="24"/>
        </w:rPr>
        <w:t>manutenção na tampa da suposta caixa de inspeção</w:t>
      </w:r>
      <w:r w:rsidR="007C3A22">
        <w:rPr>
          <w:rFonts w:ascii="Arial" w:hAnsi="Arial" w:cs="Arial"/>
          <w:sz w:val="24"/>
          <w:szCs w:val="24"/>
        </w:rPr>
        <w:t xml:space="preserve"> na </w:t>
      </w:r>
      <w:r w:rsidR="00923E70">
        <w:rPr>
          <w:rFonts w:ascii="Arial" w:hAnsi="Arial" w:cs="Arial"/>
          <w:sz w:val="24"/>
          <w:szCs w:val="24"/>
        </w:rPr>
        <w:t xml:space="preserve">calçada da </w:t>
      </w:r>
      <w:r w:rsidR="007C3A22">
        <w:rPr>
          <w:rFonts w:ascii="Arial" w:hAnsi="Arial" w:cs="Arial"/>
          <w:sz w:val="24"/>
          <w:szCs w:val="24"/>
        </w:rPr>
        <w:t>Rua Sebastião Marcos de Campos que dá acesso à Escola Ruthe Garrido Roque atrás da Escola Gemma Capelo. (Foto anexa)</w:t>
      </w:r>
      <w:r w:rsidR="0043013C">
        <w:rPr>
          <w:rFonts w:ascii="Arial" w:hAnsi="Arial" w:cs="Arial"/>
          <w:sz w:val="24"/>
          <w:szCs w:val="24"/>
        </w:rPr>
        <w:t xml:space="preserve"> (</w:t>
      </w:r>
      <w:r w:rsidR="00E308A2">
        <w:rPr>
          <w:rFonts w:ascii="Arial" w:hAnsi="Arial" w:cs="Arial"/>
          <w:sz w:val="24"/>
          <w:szCs w:val="24"/>
        </w:rPr>
        <w:t>A</w:t>
      </w:r>
      <w:r w:rsidR="0043013C">
        <w:rPr>
          <w:rFonts w:ascii="Arial" w:hAnsi="Arial" w:cs="Arial"/>
          <w:sz w:val="24"/>
          <w:szCs w:val="24"/>
        </w:rPr>
        <w:t>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6A7A" w:rsidRPr="00666A7A" w:rsidRDefault="00A35AE9" w:rsidP="00666A7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ED7">
        <w:rPr>
          <w:rFonts w:ascii="Arial" w:hAnsi="Arial" w:cs="Arial"/>
          <w:sz w:val="24"/>
          <w:szCs w:val="24"/>
        </w:rPr>
        <w:t>proceda</w:t>
      </w:r>
      <w:r w:rsidR="009B1817">
        <w:rPr>
          <w:rFonts w:ascii="Arial" w:hAnsi="Arial" w:cs="Arial"/>
          <w:sz w:val="24"/>
          <w:szCs w:val="24"/>
        </w:rPr>
        <w:t xml:space="preserve"> </w:t>
      </w:r>
      <w:r w:rsidR="006E6AA0" w:rsidRPr="006E6AA0">
        <w:rPr>
          <w:rFonts w:ascii="Arial" w:hAnsi="Arial" w:cs="Arial"/>
          <w:sz w:val="24"/>
          <w:szCs w:val="24"/>
        </w:rPr>
        <w:t xml:space="preserve">a </w:t>
      </w:r>
      <w:r w:rsidR="00923E70">
        <w:rPr>
          <w:rFonts w:ascii="Arial" w:hAnsi="Arial" w:cs="Arial"/>
          <w:sz w:val="24"/>
          <w:szCs w:val="24"/>
        </w:rPr>
        <w:t>manutenção na tampa da suposta caixa de inspeção na calçada da Rua Sebastião Marcos de Campos que dá acesso à Escola Ruthe Garrido Roque atrás da Escola Gemma Capelo.</w:t>
      </w:r>
    </w:p>
    <w:p w:rsidR="006E6AA0" w:rsidRPr="006E6AA0" w:rsidRDefault="006E6AA0" w:rsidP="006E6A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 xml:space="preserve">r </w:t>
      </w:r>
      <w:r w:rsidR="007C3A22">
        <w:rPr>
          <w:rFonts w:ascii="Arial" w:hAnsi="Arial" w:cs="Arial"/>
          <w:sz w:val="24"/>
          <w:szCs w:val="24"/>
        </w:rPr>
        <w:t>pais de alunos das referidas escola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 xml:space="preserve">pois da forma que se encontra </w:t>
      </w:r>
      <w:r w:rsidR="007C3A22">
        <w:rPr>
          <w:rFonts w:ascii="Arial" w:hAnsi="Arial" w:cs="Arial"/>
          <w:sz w:val="24"/>
          <w:szCs w:val="24"/>
        </w:rPr>
        <w:t xml:space="preserve">a </w:t>
      </w:r>
      <w:r w:rsidR="00923E70">
        <w:rPr>
          <w:rFonts w:ascii="Arial" w:hAnsi="Arial" w:cs="Arial"/>
          <w:sz w:val="24"/>
          <w:szCs w:val="24"/>
        </w:rPr>
        <w:t>suposta caixa de inspeção está com a tampa danificada podendo causar acidente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A1A3B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A1A3B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31608">
        <w:rPr>
          <w:rFonts w:ascii="Arial" w:hAnsi="Arial" w:cs="Arial"/>
          <w:sz w:val="24"/>
          <w:szCs w:val="24"/>
        </w:rPr>
        <w:t>-</w:t>
      </w: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3160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131608" w:rsidRDefault="00105FE7" w:rsidP="00923E7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4" name="Imagem 4" descr="\\STRMAIN\Ver. Joi Fornasari\gab01\MINHAS IMAGENS\FOTOS 2017\07 - JULHO\CALÇADA DA ESCOLA RUTH GARRIDO ROQUE\19875524_748743695250104_2991189103328249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CALÇADA DA ESCOLA RUTH GARRIDO ROQUE\19875524_748743695250104_299118910332824952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E7" w:rsidRDefault="00105FE7" w:rsidP="00923E7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105FE7" w:rsidRDefault="00105FE7" w:rsidP="00923E7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a tampa da suposta caixa de inspeção na calçada da Rua Sebastião Marcos de Campos que dá acesso à Escola Ruthe Garrido Roque atrás da Escola Gemma Capelo.</w:t>
      </w:r>
      <w:bookmarkStart w:id="0" w:name="_GoBack"/>
      <w:bookmarkEnd w:id="0"/>
    </w:p>
    <w:p w:rsidR="00131608" w:rsidRDefault="00131608" w:rsidP="0013160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D5793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75b710479948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05FE7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3E70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8A2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867c8d4-7dca-4752-97a3-5f1025c61e90.png" Id="Rb6ca79eeef1241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867c8d4-7dca-4752-97a3-5f1025c61e90.png" Id="R6775b710479948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61A1-9542-468C-86EE-D4AFC0C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18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4</cp:revision>
  <cp:lastPrinted>2014-10-17T18:19:00Z</cp:lastPrinted>
  <dcterms:created xsi:type="dcterms:W3CDTF">2014-01-16T16:53:00Z</dcterms:created>
  <dcterms:modified xsi:type="dcterms:W3CDTF">2017-07-12T14:45:00Z</dcterms:modified>
</cp:coreProperties>
</file>